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70" w:rsidRPr="00BB4BB4" w:rsidRDefault="0038509A" w:rsidP="00BB4BB4">
      <w:pPr>
        <w:pStyle w:val="1"/>
        <w:shd w:val="clear" w:color="auto" w:fill="auto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B4BB4">
        <w:rPr>
          <w:rFonts w:ascii="Times New Roman" w:hAnsi="Times New Roman" w:cs="Times New Roman"/>
          <w:sz w:val="28"/>
          <w:szCs w:val="28"/>
        </w:rPr>
        <w:t>Развитие эмоционального</w:t>
      </w:r>
      <w:r w:rsidR="00431073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>интеллекта у</w:t>
      </w:r>
      <w:r w:rsidR="00431073" w:rsidRPr="00BB4BB4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</w:p>
    <w:p w:rsidR="00431073" w:rsidRPr="00BB4BB4" w:rsidRDefault="00431073" w:rsidP="00BB4BB4">
      <w:pPr>
        <w:pStyle w:val="1"/>
        <w:shd w:val="clear" w:color="auto" w:fill="auto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C70" w:rsidRPr="00BB4BB4" w:rsidRDefault="00777C70" w:rsidP="00BB4BB4">
      <w:pPr>
        <w:pStyle w:val="1"/>
        <w:shd w:val="clear" w:color="auto" w:fill="auto"/>
        <w:spacing w:line="240" w:lineRule="auto"/>
        <w:ind w:left="20" w:right="2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Баглай Т.А., педагог-психолог</w:t>
      </w:r>
    </w:p>
    <w:p w:rsidR="00777C70" w:rsidRPr="00BB4BB4" w:rsidRDefault="0038509A" w:rsidP="00BB4BB4">
      <w:pPr>
        <w:pStyle w:val="1"/>
        <w:shd w:val="clear" w:color="auto" w:fill="auto"/>
        <w:spacing w:line="240" w:lineRule="auto"/>
        <w:ind w:left="20" w:right="2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="00777C70" w:rsidRPr="00BB4BB4">
        <w:rPr>
          <w:rFonts w:ascii="Times New Roman" w:hAnsi="Times New Roman" w:cs="Times New Roman"/>
          <w:sz w:val="28"/>
          <w:szCs w:val="28"/>
        </w:rPr>
        <w:t>»</w:t>
      </w:r>
    </w:p>
    <w:p w:rsidR="00B85D8B" w:rsidRPr="00BB4BB4" w:rsidRDefault="00B85D8B" w:rsidP="00BB4BB4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AB9" w:rsidRPr="00BB4BB4" w:rsidRDefault="0038509A" w:rsidP="00BB4BB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Становление личности ребёнка, его социальная компетентность напрямую зависят от уровня развития его эмоционального интеллекта.</w:t>
      </w:r>
    </w:p>
    <w:p w:rsidR="00116AB9" w:rsidRPr="00BB4BB4" w:rsidRDefault="00116AB9" w:rsidP="00BB4BB4">
      <w:pPr>
        <w:pStyle w:val="1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Социально-эмоциональный интеллект - это определяемая и измеримая способность перерабатывать информацию, содержащуюся в эмоциях, определять значения и причины возникновения эмоций, их связи друг с другом, способность использовать информацию в качестве основы для мышления и принятия решений, находить тактики и стратегии поведения.</w:t>
      </w:r>
    </w:p>
    <w:p w:rsidR="00116AB9" w:rsidRPr="00BB4BB4" w:rsidRDefault="00116AB9" w:rsidP="00BB4BB4">
      <w:pPr>
        <w:pStyle w:val="1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Иными словами, эмоциональный интеллект - это способность человека управлять своими эмоциями и понимать </w:t>
      </w:r>
      <w:r w:rsidR="00A62B82" w:rsidRPr="00BB4BB4">
        <w:rPr>
          <w:rFonts w:ascii="Times New Roman" w:hAnsi="Times New Roman" w:cs="Times New Roman"/>
          <w:sz w:val="28"/>
          <w:szCs w:val="28"/>
        </w:rPr>
        <w:t>эмоциональное состояние других</w:t>
      </w:r>
      <w:r w:rsidRPr="00BB4BB4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116AB9" w:rsidRPr="00BB4BB4" w:rsidRDefault="00116AB9" w:rsidP="00BB4BB4">
      <w:pPr>
        <w:pStyle w:val="1"/>
        <w:shd w:val="clear" w:color="auto" w:fill="auto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  <w:u w:val="single"/>
        </w:rPr>
        <w:t>Эмоциональный интеллект состоит из четырех элементов</w:t>
      </w:r>
      <w:r w:rsidRPr="00BB4BB4">
        <w:rPr>
          <w:rFonts w:ascii="Times New Roman" w:hAnsi="Times New Roman" w:cs="Times New Roman"/>
          <w:sz w:val="28"/>
          <w:szCs w:val="28"/>
        </w:rPr>
        <w:t>:</w:t>
      </w:r>
    </w:p>
    <w:p w:rsidR="00116AB9" w:rsidRPr="00BB4BB4" w:rsidRDefault="00116AB9" w:rsidP="00BB4BB4">
      <w:pPr>
        <w:pStyle w:val="1"/>
        <w:shd w:val="clear" w:color="auto" w:fill="auto"/>
        <w:tabs>
          <w:tab w:val="left" w:pos="951"/>
        </w:tabs>
        <w:spacing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1.Осознание себя/ своих эмоций. </w:t>
      </w:r>
    </w:p>
    <w:p w:rsidR="00116AB9" w:rsidRPr="00BB4BB4" w:rsidRDefault="00116AB9" w:rsidP="00BB4BB4">
      <w:pPr>
        <w:pStyle w:val="1"/>
        <w:shd w:val="clear" w:color="auto" w:fill="auto"/>
        <w:tabs>
          <w:tab w:val="left" w:pos="951"/>
        </w:tabs>
        <w:spacing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2.Управление собой. </w:t>
      </w:r>
    </w:p>
    <w:p w:rsidR="00116AB9" w:rsidRPr="00BB4BB4" w:rsidRDefault="00116AB9" w:rsidP="00BB4BB4">
      <w:pPr>
        <w:pStyle w:val="1"/>
        <w:shd w:val="clear" w:color="auto" w:fill="auto"/>
        <w:tabs>
          <w:tab w:val="left" w:pos="951"/>
        </w:tabs>
        <w:spacing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3.Осознание эмоций других людей.</w:t>
      </w:r>
    </w:p>
    <w:p w:rsidR="00116AB9" w:rsidRPr="00BB4BB4" w:rsidRDefault="00116AB9" w:rsidP="00BB4BB4">
      <w:pPr>
        <w:pStyle w:val="1"/>
        <w:shd w:val="clear" w:color="auto" w:fill="auto"/>
        <w:tabs>
          <w:tab w:val="left" w:pos="951"/>
        </w:tabs>
        <w:spacing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4. Управление другими людьми.</w:t>
      </w:r>
    </w:p>
    <w:p w:rsidR="00504C7B" w:rsidRPr="00BB4BB4" w:rsidRDefault="00504C7B" w:rsidP="00BB4BB4">
      <w:pPr>
        <w:pStyle w:val="1"/>
        <w:shd w:val="clear" w:color="auto" w:fill="auto"/>
        <w:spacing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Важную воспитательную роль в формировании у детей</w:t>
      </w:r>
      <w:r w:rsidR="00A62B82" w:rsidRPr="00BB4BB4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онального интеллекта и социальных навыков играет дошкольное образование. Современная тенденция развития системы образования в России одним из приоритетов определяет сохранение и укрепление психического благополучия детей. Данное направление отражено в требованиях государственного образовательного стандарта (ФГОС </w:t>
      </w:r>
      <w:proofErr w:type="gramStart"/>
      <w:r w:rsidRPr="00BB4B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4BB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B4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4BB4">
        <w:rPr>
          <w:rFonts w:ascii="Times New Roman" w:hAnsi="Times New Roman" w:cs="Times New Roman"/>
          <w:sz w:val="28"/>
          <w:szCs w:val="28"/>
        </w:rPr>
        <w:t xml:space="preserve"> разделе «Социально - коммуникативное развитие», а также включено в содержание федеральных и региональных комплексных программ по воспитанию и развитию детей на всех этапах дошкольного детства.</w:t>
      </w:r>
    </w:p>
    <w:p w:rsidR="0038509A" w:rsidRPr="00BB4BB4" w:rsidRDefault="0038509A" w:rsidP="00BB4BB4">
      <w:pPr>
        <w:pStyle w:val="1"/>
        <w:shd w:val="clear" w:color="auto" w:fill="auto"/>
        <w:spacing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В дошкольном возрасте начинают закладываться ключевые понятия о собственных чувствах, эмоциях, социально приемлемых формах выражения эмоций, представления о добре, зле, честности, сопереживании, справедливости, милосердии и т. д.</w:t>
      </w:r>
    </w:p>
    <w:p w:rsidR="00CA1761" w:rsidRPr="00BB4BB4" w:rsidRDefault="00CA1761" w:rsidP="00BB4BB4">
      <w:pPr>
        <w:pStyle w:val="1"/>
        <w:shd w:val="clear" w:color="auto" w:fill="auto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Для развития эмоционального интеллекта у детей, я в своей работе опираюсь на </w:t>
      </w:r>
      <w:r w:rsidRPr="00BB4BB4">
        <w:rPr>
          <w:rFonts w:ascii="Times New Roman" w:hAnsi="Times New Roman" w:cs="Times New Roman"/>
          <w:sz w:val="28"/>
          <w:szCs w:val="28"/>
          <w:u w:val="single"/>
        </w:rPr>
        <w:t>интеллектуальные или аффективно - когнитивные эмоции:</w:t>
      </w:r>
    </w:p>
    <w:p w:rsidR="00CA1761" w:rsidRPr="00BB4BB4" w:rsidRDefault="00CA1761" w:rsidP="00BB4BB4">
      <w:pPr>
        <w:pStyle w:val="1"/>
        <w:numPr>
          <w:ilvl w:val="0"/>
          <w:numId w:val="1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  <w:u w:val="single"/>
        </w:rPr>
        <w:t>Удивление</w:t>
      </w:r>
      <w:r w:rsidRPr="00BB4BB4">
        <w:rPr>
          <w:rFonts w:ascii="Times New Roman" w:hAnsi="Times New Roman" w:cs="Times New Roman"/>
          <w:sz w:val="28"/>
          <w:szCs w:val="28"/>
        </w:rPr>
        <w:t xml:space="preserve">, как мостик от познания простых 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вещей к более </w:t>
      </w:r>
      <w:proofErr w:type="gramStart"/>
      <w:r w:rsidR="00BB4BB4" w:rsidRPr="00BB4BB4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="00BB4BB4" w:rsidRPr="00BB4BB4">
        <w:rPr>
          <w:rFonts w:ascii="Times New Roman" w:hAnsi="Times New Roman" w:cs="Times New Roman"/>
          <w:sz w:val="28"/>
          <w:szCs w:val="28"/>
        </w:rPr>
        <w:t>. Это</w:t>
      </w:r>
      <w:r w:rsidRPr="00BB4BB4">
        <w:rPr>
          <w:rFonts w:ascii="Times New Roman" w:hAnsi="Times New Roman" w:cs="Times New Roman"/>
          <w:sz w:val="28"/>
          <w:szCs w:val="28"/>
        </w:rPr>
        <w:t xml:space="preserve"> подготавливает детей к эффективному взаимодействию с новым внезапным событием или его последствием.</w:t>
      </w:r>
    </w:p>
    <w:p w:rsidR="00CA1761" w:rsidRPr="00BB4BB4" w:rsidRDefault="00CA1761" w:rsidP="00BB4BB4">
      <w:pPr>
        <w:pStyle w:val="1"/>
        <w:numPr>
          <w:ilvl w:val="0"/>
          <w:numId w:val="1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  <w:u w:val="single"/>
        </w:rPr>
        <w:t>Радос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, как самоудовлетворение от результата. Эмоция помогает детям сформировать уверенность в себе, активность, положительную самооценку и чувствовать себя любимым и заслуживающим любви. </w:t>
      </w:r>
    </w:p>
    <w:p w:rsidR="00CA1761" w:rsidRPr="00BB4BB4" w:rsidRDefault="00CA1761" w:rsidP="00BB4BB4">
      <w:pPr>
        <w:pStyle w:val="1"/>
        <w:numPr>
          <w:ilvl w:val="0"/>
          <w:numId w:val="14"/>
        </w:numPr>
        <w:shd w:val="clear" w:color="auto" w:fill="auto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  <w:u w:val="single"/>
        </w:rPr>
        <w:t>Интерес</w:t>
      </w:r>
      <w:r w:rsidRPr="00BB4BB4">
        <w:rPr>
          <w:rFonts w:ascii="Times New Roman" w:hAnsi="Times New Roman" w:cs="Times New Roman"/>
          <w:sz w:val="28"/>
          <w:szCs w:val="28"/>
        </w:rPr>
        <w:t>, как эмоция проявляется в познавательной потребности, обеспечивающая направленность личности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 к</w:t>
      </w:r>
      <w:r w:rsidRPr="00BB4BB4">
        <w:rPr>
          <w:rFonts w:ascii="Times New Roman" w:hAnsi="Times New Roman" w:cs="Times New Roman"/>
          <w:sz w:val="28"/>
          <w:szCs w:val="28"/>
        </w:rPr>
        <w:t xml:space="preserve"> осознанию цели деятельности.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 xml:space="preserve">Эти три базовые аффективно - когнитивные эмоции работают как </w:t>
      </w:r>
      <w:proofErr w:type="gramStart"/>
      <w:r w:rsidRPr="00BB4B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lastRenderedPageBreak/>
        <w:t>взрослыми</w:t>
      </w:r>
      <w:r w:rsidR="00BB4BB4" w:rsidRPr="00BB4BB4">
        <w:rPr>
          <w:rFonts w:ascii="Times New Roman" w:hAnsi="Times New Roman" w:cs="Times New Roman"/>
          <w:sz w:val="28"/>
          <w:szCs w:val="28"/>
        </w:rPr>
        <w:t>,</w:t>
      </w:r>
      <w:r w:rsidRPr="00BB4BB4">
        <w:rPr>
          <w:rFonts w:ascii="Times New Roman" w:hAnsi="Times New Roman" w:cs="Times New Roman"/>
          <w:sz w:val="28"/>
          <w:szCs w:val="28"/>
        </w:rPr>
        <w:t xml:space="preserve"> так и с детьми </w:t>
      </w:r>
      <w:r w:rsidR="00BB4BB4" w:rsidRPr="00BB4BB4">
        <w:rPr>
          <w:rFonts w:ascii="Times New Roman" w:hAnsi="Times New Roman" w:cs="Times New Roman"/>
          <w:sz w:val="28"/>
          <w:szCs w:val="28"/>
        </w:rPr>
        <w:t>помогая</w:t>
      </w:r>
      <w:r w:rsidRPr="00BB4BB4">
        <w:rPr>
          <w:rFonts w:ascii="Times New Roman" w:hAnsi="Times New Roman" w:cs="Times New Roman"/>
          <w:sz w:val="28"/>
          <w:szCs w:val="28"/>
        </w:rPr>
        <w:t xml:space="preserve"> человеку включиться в работу над своими переживаниями</w:t>
      </w:r>
      <w:r w:rsidR="00BB4BB4" w:rsidRPr="00BB4BB4">
        <w:rPr>
          <w:rFonts w:ascii="Times New Roman" w:hAnsi="Times New Roman" w:cs="Times New Roman"/>
          <w:sz w:val="28"/>
          <w:szCs w:val="28"/>
        </w:rPr>
        <w:t>, прорабатывая</w:t>
      </w:r>
      <w:r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="00BB4BB4" w:rsidRPr="00BB4BB4">
        <w:rPr>
          <w:rFonts w:ascii="Times New Roman" w:hAnsi="Times New Roman" w:cs="Times New Roman"/>
          <w:sz w:val="28"/>
          <w:szCs w:val="28"/>
        </w:rPr>
        <w:t>и мотивируя их</w:t>
      </w:r>
      <w:r w:rsidRPr="00BB4BB4">
        <w:rPr>
          <w:rFonts w:ascii="Times New Roman" w:hAnsi="Times New Roman" w:cs="Times New Roman"/>
          <w:sz w:val="28"/>
          <w:szCs w:val="28"/>
        </w:rPr>
        <w:t>.</w:t>
      </w:r>
    </w:p>
    <w:p w:rsidR="00CA1761" w:rsidRPr="00BB4BB4" w:rsidRDefault="00CA1761" w:rsidP="00BB4BB4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Эмоция - это форма переживания психологических процессов и состояний, связанных с инстинктами, потребностями и м</w:t>
      </w:r>
      <w:r w:rsidR="00BB4BB4" w:rsidRPr="00BB4BB4">
        <w:rPr>
          <w:rFonts w:ascii="Times New Roman" w:hAnsi="Times New Roman" w:cs="Times New Roman"/>
          <w:sz w:val="28"/>
          <w:szCs w:val="28"/>
        </w:rPr>
        <w:t>отивацией, вызванная</w:t>
      </w:r>
      <w:r w:rsidRPr="00BB4BB4">
        <w:rPr>
          <w:rFonts w:ascii="Times New Roman" w:hAnsi="Times New Roman" w:cs="Times New Roman"/>
          <w:sz w:val="28"/>
          <w:szCs w:val="28"/>
        </w:rPr>
        <w:t xml:space="preserve"> внешним или внутренним раздражителем. Внутренне раздражение мы получаем от воспоминаний и воображения («внутренних картинок»). Внешнее раздражение мы получаем от 5 органов чувств: обоняние, осязание, вкус, зрение, слух, а также дыхание и движение включают наши эмоции.</w:t>
      </w:r>
    </w:p>
    <w:p w:rsidR="00DC3D0D" w:rsidRPr="00BB4BB4" w:rsidRDefault="00156E05" w:rsidP="00BB4BB4">
      <w:pPr>
        <w:pStyle w:val="1"/>
        <w:shd w:val="clear" w:color="auto" w:fill="auto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Если ребенок не овладел морально-нравственными навыками, то</w:t>
      </w:r>
      <w:r w:rsidR="004509D5" w:rsidRPr="00BB4BB4">
        <w:rPr>
          <w:rFonts w:ascii="Times New Roman" w:hAnsi="Times New Roman" w:cs="Times New Roman"/>
          <w:sz w:val="28"/>
          <w:szCs w:val="28"/>
        </w:rPr>
        <w:t xml:space="preserve"> в дальнейшем это</w:t>
      </w:r>
      <w:r w:rsidR="008B184D" w:rsidRPr="00BB4BB4">
        <w:rPr>
          <w:rFonts w:ascii="Times New Roman" w:hAnsi="Times New Roman" w:cs="Times New Roman"/>
          <w:sz w:val="28"/>
          <w:szCs w:val="28"/>
        </w:rPr>
        <w:t xml:space="preserve"> определяет: </w:t>
      </w:r>
      <w:r w:rsidR="00BB4BB4" w:rsidRPr="00BB4BB4">
        <w:rPr>
          <w:rFonts w:ascii="Times New Roman" w:hAnsi="Times New Roman" w:cs="Times New Roman"/>
          <w:sz w:val="28"/>
          <w:szCs w:val="28"/>
        </w:rPr>
        <w:t>не</w:t>
      </w:r>
      <w:r w:rsidRPr="00BB4BB4">
        <w:rPr>
          <w:rFonts w:ascii="Times New Roman" w:hAnsi="Times New Roman" w:cs="Times New Roman"/>
          <w:sz w:val="28"/>
          <w:szCs w:val="28"/>
        </w:rPr>
        <w:t>умение контролировать свои эмоц</w:t>
      </w:r>
      <w:r w:rsidR="00FE6445" w:rsidRPr="00BB4BB4">
        <w:rPr>
          <w:rFonts w:ascii="Times New Roman" w:hAnsi="Times New Roman" w:cs="Times New Roman"/>
          <w:sz w:val="28"/>
          <w:szCs w:val="28"/>
        </w:rPr>
        <w:t>ии;</w:t>
      </w:r>
      <w:r w:rsidRPr="00BB4BB4">
        <w:rPr>
          <w:rFonts w:ascii="Times New Roman" w:hAnsi="Times New Roman" w:cs="Times New Roman"/>
          <w:sz w:val="28"/>
          <w:szCs w:val="28"/>
        </w:rPr>
        <w:t xml:space="preserve"> не возможность</w:t>
      </w:r>
      <w:r w:rsidR="00FE6445" w:rsidRPr="00BB4BB4">
        <w:rPr>
          <w:rFonts w:ascii="Times New Roman" w:hAnsi="Times New Roman" w:cs="Times New Roman"/>
          <w:sz w:val="28"/>
          <w:szCs w:val="28"/>
        </w:rPr>
        <w:t xml:space="preserve"> проявления гибкости</w:t>
      </w:r>
      <w:r w:rsidR="008B184D" w:rsidRPr="00BB4BB4">
        <w:rPr>
          <w:rFonts w:ascii="Times New Roman" w:hAnsi="Times New Roman" w:cs="Times New Roman"/>
          <w:sz w:val="28"/>
          <w:szCs w:val="28"/>
        </w:rPr>
        <w:t xml:space="preserve"> психики</w:t>
      </w:r>
      <w:r w:rsidR="00FE6445" w:rsidRPr="00BB4BB4">
        <w:rPr>
          <w:rFonts w:ascii="Times New Roman" w:hAnsi="Times New Roman" w:cs="Times New Roman"/>
          <w:sz w:val="28"/>
          <w:szCs w:val="28"/>
        </w:rPr>
        <w:t>;</w:t>
      </w:r>
      <w:r w:rsidR="004509D5" w:rsidRPr="00BB4BB4">
        <w:rPr>
          <w:rFonts w:ascii="Times New Roman" w:hAnsi="Times New Roman" w:cs="Times New Roman"/>
          <w:sz w:val="28"/>
          <w:szCs w:val="28"/>
        </w:rPr>
        <w:t xml:space="preserve"> низкая стрессовоустойчивос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. </w:t>
      </w:r>
      <w:r w:rsidR="004509D5" w:rsidRPr="00BB4BB4">
        <w:rPr>
          <w:rFonts w:ascii="Times New Roman" w:hAnsi="Times New Roman" w:cs="Times New Roman"/>
          <w:sz w:val="28"/>
          <w:szCs w:val="28"/>
        </w:rPr>
        <w:t>Все эти</w:t>
      </w:r>
      <w:r w:rsidRPr="00BB4BB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509D5" w:rsidRPr="00BB4BB4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BB4BB4">
        <w:rPr>
          <w:rFonts w:ascii="Times New Roman" w:hAnsi="Times New Roman" w:cs="Times New Roman"/>
          <w:sz w:val="28"/>
          <w:szCs w:val="28"/>
        </w:rPr>
        <w:t>входят в понятие эмоционального интеллекта.</w:t>
      </w:r>
    </w:p>
    <w:p w:rsidR="00796509" w:rsidRPr="00BB4BB4" w:rsidRDefault="00796509" w:rsidP="00BB4BB4">
      <w:pPr>
        <w:pStyle w:val="1"/>
        <w:shd w:val="clear" w:color="auto" w:fill="auto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Существует два подхода к выражению эмоций.</w:t>
      </w:r>
    </w:p>
    <w:p w:rsidR="00796509" w:rsidRPr="00BB4BB4" w:rsidRDefault="00796509" w:rsidP="00BB4BB4">
      <w:pPr>
        <w:pStyle w:val="1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Первый базовый подход - это экологичное проживание эмоций. Экологичное проживание - это способ выражения эмоции, при котором никто </w:t>
      </w:r>
      <w:r w:rsidR="005B5C54" w:rsidRPr="00BB4BB4">
        <w:rPr>
          <w:rFonts w:ascii="Times New Roman" w:hAnsi="Times New Roman" w:cs="Times New Roman"/>
          <w:sz w:val="28"/>
          <w:szCs w:val="28"/>
        </w:rPr>
        <w:t xml:space="preserve">не пострадал. </w:t>
      </w:r>
      <w:proofErr w:type="gramStart"/>
      <w:r w:rsidR="005B5C54" w:rsidRPr="00BB4BB4">
        <w:rPr>
          <w:rFonts w:ascii="Times New Roman" w:hAnsi="Times New Roman" w:cs="Times New Roman"/>
          <w:sz w:val="28"/>
          <w:szCs w:val="28"/>
        </w:rPr>
        <w:t>Это</w:t>
      </w:r>
      <w:r w:rsidRPr="00BB4BB4">
        <w:rPr>
          <w:rFonts w:ascii="Times New Roman" w:hAnsi="Times New Roman" w:cs="Times New Roman"/>
          <w:sz w:val="28"/>
          <w:szCs w:val="28"/>
        </w:rPr>
        <w:t xml:space="preserve"> телесноориентированная практика (подышать, потопать, попрыгать, побить подушку, похлопать себя по плечу и т.д.), простые логическ</w:t>
      </w:r>
      <w:r w:rsidR="004D4074" w:rsidRPr="00BB4BB4">
        <w:rPr>
          <w:rFonts w:ascii="Times New Roman" w:hAnsi="Times New Roman" w:cs="Times New Roman"/>
          <w:sz w:val="28"/>
          <w:szCs w:val="28"/>
        </w:rPr>
        <w:t>ие упражнения (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посчитать </w:t>
      </w:r>
      <w:r w:rsidRPr="00BB4BB4">
        <w:rPr>
          <w:rFonts w:ascii="Times New Roman" w:hAnsi="Times New Roman" w:cs="Times New Roman"/>
          <w:sz w:val="28"/>
          <w:szCs w:val="28"/>
        </w:rPr>
        <w:t>и т.д.), расфокусировка (что слышите, что видите, что обоняете и т.д.), поиск позитива (ю</w:t>
      </w:r>
      <w:r w:rsidR="004D4074" w:rsidRPr="00BB4BB4">
        <w:rPr>
          <w:rFonts w:ascii="Times New Roman" w:hAnsi="Times New Roman" w:cs="Times New Roman"/>
          <w:sz w:val="28"/>
          <w:szCs w:val="28"/>
        </w:rPr>
        <w:t>мор, милые животные</w:t>
      </w:r>
      <w:r w:rsidRPr="00BB4BB4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End"/>
    </w:p>
    <w:p w:rsidR="00796509" w:rsidRPr="00BB4BB4" w:rsidRDefault="00796509" w:rsidP="00BB4BB4">
      <w:pPr>
        <w:pStyle w:val="1"/>
        <w:shd w:val="clear" w:color="auto" w:fill="auto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Второй подход - это управление выражением своих эмоций.</w:t>
      </w:r>
      <w:r w:rsidR="00BA7186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>Управление эмоциями похоже на регулирование громкости звука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, можно сделать тише, а можно </w:t>
      </w:r>
      <w:r w:rsidRPr="00BB4BB4">
        <w:rPr>
          <w:rFonts w:ascii="Times New Roman" w:hAnsi="Times New Roman" w:cs="Times New Roman"/>
          <w:sz w:val="28"/>
          <w:szCs w:val="28"/>
        </w:rPr>
        <w:t>громче.</w:t>
      </w:r>
    </w:p>
    <w:p w:rsidR="00BA7186" w:rsidRPr="00BB4BB4" w:rsidRDefault="004D4074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Ребенок</w:t>
      </w:r>
      <w:r w:rsidR="00BA7186" w:rsidRPr="00BB4BB4">
        <w:rPr>
          <w:rFonts w:ascii="Times New Roman" w:hAnsi="Times New Roman" w:cs="Times New Roman"/>
          <w:sz w:val="28"/>
          <w:szCs w:val="28"/>
        </w:rPr>
        <w:t>, который осознает и понимает свои эмоции достаточно быстро и эффективно</w:t>
      </w:r>
      <w:r w:rsidR="003F6777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="00BA7186" w:rsidRPr="00BB4BB4">
        <w:rPr>
          <w:rFonts w:ascii="Times New Roman" w:hAnsi="Times New Roman" w:cs="Times New Roman"/>
          <w:sz w:val="28"/>
          <w:szCs w:val="28"/>
        </w:rPr>
        <w:t>предпринимает действия по взаимодействию с ними.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  <w:u w:val="single"/>
        </w:rPr>
        <w:t>Базовые варианты взаимодействия с эмоциями:</w:t>
      </w:r>
      <w:r w:rsidRPr="00BB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b/>
          <w:sz w:val="28"/>
          <w:szCs w:val="28"/>
        </w:rPr>
        <w:t>Прожи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ю - в момент возникновения эмоции проявить ее на телесном уровне;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b/>
          <w:sz w:val="28"/>
          <w:szCs w:val="28"/>
        </w:rPr>
        <w:t>Подави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ю - в момент возникновения эмоции «стагнировать» тело и «заблокировать» проявление;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b/>
          <w:sz w:val="28"/>
          <w:szCs w:val="28"/>
        </w:rPr>
        <w:t>Отреагирова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ю - в момент возникновения эмоции подавить ее, при этом</w:t>
      </w:r>
      <w:r w:rsidR="003F6777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>осознать ее и прожить ее позже, через различные</w:t>
      </w:r>
      <w:r w:rsidR="003F6777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>упражнения (прокричать, про</w:t>
      </w:r>
      <w:r w:rsidR="00BB4BB4" w:rsidRPr="00BB4BB4">
        <w:rPr>
          <w:rFonts w:ascii="Times New Roman" w:hAnsi="Times New Roman" w:cs="Times New Roman"/>
          <w:sz w:val="28"/>
          <w:szCs w:val="28"/>
        </w:rPr>
        <w:t>рисовать, пропе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 и</w:t>
      </w:r>
      <w:r w:rsidR="003F6777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>др.)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b/>
          <w:sz w:val="28"/>
          <w:szCs w:val="28"/>
        </w:rPr>
        <w:t>Трансформирова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ю – отреагировать эмоцию, но через упражнения, направленные на осознанный результат, например, творческий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процесс.</w:t>
      </w:r>
    </w:p>
    <w:p w:rsidR="00BA7186" w:rsidRPr="00BB4BB4" w:rsidRDefault="00BA7186" w:rsidP="00BB4BB4">
      <w:pPr>
        <w:pStyle w:val="1"/>
        <w:spacing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b/>
          <w:sz w:val="28"/>
          <w:szCs w:val="28"/>
        </w:rPr>
        <w:t>Аутентифицировать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ю – высокий уровень взаимодействия с эмоциями, когда эмоция осознается, но отсутствует отождествление с ней и потребность в проживании.</w:t>
      </w:r>
    </w:p>
    <w:p w:rsidR="00E17535" w:rsidRPr="00BB4BB4" w:rsidRDefault="00E17535" w:rsidP="00BB4BB4">
      <w:pPr>
        <w:pStyle w:val="1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Главная цель моей работы – это сформировать нравственные правила и ориентиры дружбы у детей: развить способность к эмпатии, сопереживанию, чувства ответственности за свои поступки, отзывчивость по отношению к сверстникам, умению мирно разрешать конфликты через коллективные действия (взаимодействия).</w:t>
      </w:r>
    </w:p>
    <w:p w:rsidR="00E17535" w:rsidRPr="00BB4BB4" w:rsidRDefault="00E17535" w:rsidP="00BB4BB4">
      <w:pPr>
        <w:pStyle w:val="1"/>
        <w:spacing w:line="240" w:lineRule="auto"/>
        <w:ind w:left="2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В своей работе по развитию эмоционального интеллекта я использую цикл развивающих занятий « Ты и Я – мы друзья» состоящий из разделов </w:t>
      </w:r>
      <w:r w:rsidRPr="00BB4BB4">
        <w:rPr>
          <w:rFonts w:ascii="Times New Roman" w:hAnsi="Times New Roman" w:cs="Times New Roman"/>
          <w:sz w:val="28"/>
          <w:szCs w:val="28"/>
        </w:rPr>
        <w:lastRenderedPageBreak/>
        <w:t>(«Базовые эмоции»; «Развитие эмпатии», «Развитие продуктивной коммуникации») воспитывающие у детей толерантное отношение и ориентиры дружбы и взаимоподдержки, понимания окружающих и принятие ответственности за свое поведение (понимая последствия поступка).</w:t>
      </w:r>
    </w:p>
    <w:p w:rsidR="00E17535" w:rsidRPr="00BB4BB4" w:rsidRDefault="00E17535" w:rsidP="00BB4BB4">
      <w:pPr>
        <w:pStyle w:val="41"/>
        <w:shd w:val="clear" w:color="auto" w:fill="auto"/>
        <w:spacing w:line="240" w:lineRule="auto"/>
        <w:ind w:left="40" w:right="20" w:firstLine="240"/>
        <w:rPr>
          <w:sz w:val="28"/>
          <w:szCs w:val="28"/>
        </w:rPr>
      </w:pPr>
      <w:r w:rsidRPr="00BB4BB4">
        <w:rPr>
          <w:sz w:val="28"/>
          <w:szCs w:val="28"/>
        </w:rPr>
        <w:t>На занятиях обсуждаю с детьми выбор каждого ребенка в разных жизненных ситуациях и видах деятельности, в беседах стараюсь понять его сокровенные мечты и желания, для этого использую рассказы детей о своих любимых играх, игрушках, интересах, любимой одежде, песенках, мультфильмах, телепередаче и др.</w:t>
      </w:r>
    </w:p>
    <w:p w:rsidR="00E17535" w:rsidRPr="00BB4BB4" w:rsidRDefault="00E17535" w:rsidP="00BB4BB4">
      <w:pPr>
        <w:pStyle w:val="41"/>
        <w:shd w:val="clear" w:color="auto" w:fill="auto"/>
        <w:spacing w:line="240" w:lineRule="auto"/>
        <w:ind w:left="40" w:right="20" w:firstLine="240"/>
        <w:rPr>
          <w:sz w:val="28"/>
          <w:szCs w:val="28"/>
        </w:rPr>
      </w:pPr>
      <w:r w:rsidRPr="00BB4BB4">
        <w:rPr>
          <w:sz w:val="28"/>
          <w:szCs w:val="28"/>
        </w:rPr>
        <w:t xml:space="preserve">Знакомлю своих воспитанников со вкусами и предпочтениями друг друга, для того чтобы дети видели, что они разные. Это закладывает основу для формирования в </w:t>
      </w:r>
      <w:proofErr w:type="gramStart"/>
      <w:r w:rsidRPr="00BB4BB4">
        <w:rPr>
          <w:sz w:val="28"/>
          <w:szCs w:val="28"/>
        </w:rPr>
        <w:t>более старшем</w:t>
      </w:r>
      <w:proofErr w:type="gramEnd"/>
      <w:r w:rsidRPr="00BB4BB4">
        <w:rPr>
          <w:sz w:val="28"/>
          <w:szCs w:val="28"/>
        </w:rPr>
        <w:t xml:space="preserve"> возрасте толерантности (терпимости) к другим</w:t>
      </w:r>
      <w:r w:rsidR="00BB4BB4" w:rsidRPr="00BB4BB4">
        <w:rPr>
          <w:sz w:val="28"/>
          <w:szCs w:val="28"/>
        </w:rPr>
        <w:t>, потому</w:t>
      </w:r>
      <w:r w:rsidRPr="00BB4BB4">
        <w:rPr>
          <w:sz w:val="28"/>
          <w:szCs w:val="28"/>
        </w:rPr>
        <w:t xml:space="preserve"> что стремление к удовлетворению собственных желаний не должно ущемлять интересы других людей.</w:t>
      </w:r>
    </w:p>
    <w:p w:rsidR="00E17535" w:rsidRPr="00BB4BB4" w:rsidRDefault="00E17535" w:rsidP="00BB4BB4">
      <w:pPr>
        <w:pStyle w:val="41"/>
        <w:shd w:val="clear" w:color="auto" w:fill="auto"/>
        <w:spacing w:line="240" w:lineRule="auto"/>
        <w:ind w:left="20" w:right="20" w:firstLine="240"/>
        <w:rPr>
          <w:sz w:val="28"/>
          <w:szCs w:val="28"/>
        </w:rPr>
      </w:pPr>
      <w:r w:rsidRPr="00BB4BB4">
        <w:rPr>
          <w:sz w:val="28"/>
          <w:szCs w:val="28"/>
        </w:rPr>
        <w:t xml:space="preserve">Для развития у детей </w:t>
      </w:r>
      <w:proofErr w:type="gramStart"/>
      <w:r w:rsidRPr="00BB4BB4">
        <w:rPr>
          <w:sz w:val="28"/>
          <w:szCs w:val="28"/>
        </w:rPr>
        <w:t>двигательной</w:t>
      </w:r>
      <w:proofErr w:type="gramEnd"/>
      <w:r w:rsidRPr="00BB4BB4">
        <w:rPr>
          <w:sz w:val="28"/>
          <w:szCs w:val="28"/>
        </w:rPr>
        <w:t xml:space="preserve"> раскрепощенности, снятия мышечного напряжения организую психологические этюды на имитацию выразительных движений, различных эмоциональных состояний, на осознание собственных мышечных и эмоциональных ощущений.</w:t>
      </w:r>
    </w:p>
    <w:p w:rsidR="00E17535" w:rsidRPr="00BB4BB4" w:rsidRDefault="00E17535" w:rsidP="00BB4BB4">
      <w:pPr>
        <w:pStyle w:val="41"/>
        <w:shd w:val="clear" w:color="auto" w:fill="auto"/>
        <w:spacing w:line="240" w:lineRule="auto"/>
        <w:ind w:left="20" w:right="20" w:firstLine="240"/>
        <w:rPr>
          <w:sz w:val="28"/>
          <w:szCs w:val="28"/>
        </w:rPr>
      </w:pPr>
      <w:r w:rsidRPr="00BB4BB4">
        <w:rPr>
          <w:sz w:val="28"/>
          <w:szCs w:val="28"/>
        </w:rPr>
        <w:t>Для раскрытия ребенком собственного внутреннего мира устраиваем с воспитателями выставки – акции: «Дом добрых сердец», «Город доброты» отражающие увлечения детей и родителей.</w:t>
      </w:r>
    </w:p>
    <w:p w:rsidR="00E17535" w:rsidRPr="00BB4BB4" w:rsidRDefault="00E17535" w:rsidP="00BB4BB4">
      <w:pPr>
        <w:pStyle w:val="41"/>
        <w:shd w:val="clear" w:color="auto" w:fill="auto"/>
        <w:spacing w:line="240" w:lineRule="auto"/>
        <w:ind w:left="20" w:right="20" w:firstLine="240"/>
        <w:rPr>
          <w:sz w:val="28"/>
          <w:szCs w:val="28"/>
        </w:rPr>
      </w:pPr>
      <w:r w:rsidRPr="00BB4BB4">
        <w:rPr>
          <w:sz w:val="28"/>
          <w:szCs w:val="28"/>
        </w:rPr>
        <w:t>Вспоминая основные события в жизни ребенка и переживания сказочных персонажей, мы сопоставляем их с собственным личным опытом детей, что помогает им разобраться в не простых жизненных ситуациях и основных эмоциональных состояниях. С целью совместного пережива</w:t>
      </w:r>
      <w:r w:rsidR="00BB4BB4" w:rsidRPr="00BB4BB4">
        <w:rPr>
          <w:sz w:val="28"/>
          <w:szCs w:val="28"/>
        </w:rPr>
        <w:t xml:space="preserve">ния эмоциональных состояний </w:t>
      </w:r>
      <w:proofErr w:type="gramStart"/>
      <w:r w:rsidR="00BB4BB4" w:rsidRPr="00BB4BB4">
        <w:rPr>
          <w:sz w:val="28"/>
          <w:szCs w:val="28"/>
        </w:rPr>
        <w:t>-э</w:t>
      </w:r>
      <w:proofErr w:type="gramEnd"/>
      <w:r w:rsidR="00BB4BB4" w:rsidRPr="00BB4BB4">
        <w:rPr>
          <w:sz w:val="28"/>
          <w:szCs w:val="28"/>
        </w:rPr>
        <w:t>то</w:t>
      </w:r>
      <w:r w:rsidRPr="00BB4BB4">
        <w:rPr>
          <w:sz w:val="28"/>
          <w:szCs w:val="28"/>
        </w:rPr>
        <w:t xml:space="preserve"> объединяет детей, порождает чувство близости и желание поддержать друг друга.</w:t>
      </w:r>
    </w:p>
    <w:p w:rsidR="005D30DA" w:rsidRPr="00BB4BB4" w:rsidRDefault="005D30DA" w:rsidP="00BB4BB4">
      <w:pPr>
        <w:pStyle w:val="1"/>
        <w:shd w:val="clear" w:color="auto" w:fill="auto"/>
        <w:spacing w:line="240" w:lineRule="auto"/>
        <w:ind w:left="20" w:right="8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Эмпатия - это ключевой инструмент коммуникации с ребенком и самый эффективный. Проговаривание чувств ребенка и своих чувств позволяет родителю сформировать эмоциональную связь в детско-родительских отношениях. Что подтверждает проникновенная фраза из фильма «Доживем до понедельника»: «Счастье - это когда тебя понимают». Так важно в наше вре</w:t>
      </w:r>
      <w:r w:rsidR="00BB4BB4" w:rsidRPr="00BB4BB4">
        <w:rPr>
          <w:rFonts w:ascii="Times New Roman" w:hAnsi="Times New Roman" w:cs="Times New Roman"/>
          <w:sz w:val="28"/>
          <w:szCs w:val="28"/>
        </w:rPr>
        <w:t>мя понимать эмоции других людей</w:t>
      </w:r>
      <w:r w:rsidRPr="00BB4BB4">
        <w:rPr>
          <w:rFonts w:ascii="Times New Roman" w:hAnsi="Times New Roman" w:cs="Times New Roman"/>
          <w:sz w:val="28"/>
          <w:szCs w:val="28"/>
        </w:rPr>
        <w:t xml:space="preserve"> и быть понятым. Эмпатия - это способ</w:t>
      </w:r>
      <w:r w:rsidR="00BB4BB4" w:rsidRPr="00BB4BB4">
        <w:rPr>
          <w:rFonts w:ascii="Times New Roman" w:hAnsi="Times New Roman" w:cs="Times New Roman"/>
          <w:sz w:val="28"/>
          <w:szCs w:val="28"/>
        </w:rPr>
        <w:t>ность понимать другого человека</w:t>
      </w:r>
      <w:r w:rsidRPr="00BB4BB4">
        <w:rPr>
          <w:rFonts w:ascii="Times New Roman" w:hAnsi="Times New Roman" w:cs="Times New Roman"/>
          <w:sz w:val="28"/>
          <w:szCs w:val="28"/>
        </w:rPr>
        <w:t xml:space="preserve"> через принятие, осознание и любовь: </w:t>
      </w:r>
      <w:r w:rsidR="00BB4BB4" w:rsidRPr="00BB4BB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B4BB4" w:rsidRPr="00BB4BB4">
        <w:rPr>
          <w:rFonts w:ascii="Times New Roman" w:hAnsi="Times New Roman" w:cs="Times New Roman"/>
          <w:sz w:val="28"/>
          <w:szCs w:val="28"/>
        </w:rPr>
        <w:t>Проговорите эмоции друг друга</w:t>
      </w:r>
      <w:r w:rsidRPr="00BB4BB4">
        <w:rPr>
          <w:rFonts w:ascii="Times New Roman" w:hAnsi="Times New Roman" w:cs="Times New Roman"/>
          <w:sz w:val="28"/>
          <w:szCs w:val="28"/>
        </w:rPr>
        <w:t xml:space="preserve"> и всем сразу станет</w:t>
      </w:r>
      <w:proofErr w:type="gramEnd"/>
      <w:r w:rsidRPr="00BB4BB4">
        <w:rPr>
          <w:rFonts w:ascii="Times New Roman" w:hAnsi="Times New Roman" w:cs="Times New Roman"/>
          <w:sz w:val="28"/>
          <w:szCs w:val="28"/>
        </w:rPr>
        <w:t xml:space="preserve"> легче».</w:t>
      </w:r>
    </w:p>
    <w:p w:rsidR="005D30DA" w:rsidRPr="00BB4BB4" w:rsidRDefault="005D30DA" w:rsidP="00BB4BB4">
      <w:pPr>
        <w:pStyle w:val="1"/>
        <w:shd w:val="clear" w:color="auto" w:fill="auto"/>
        <w:spacing w:line="240" w:lineRule="auto"/>
        <w:ind w:left="20" w:right="8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Понятие «Эмпатическое слушание» определяет понимание эмоционального состояния другого человека и демонстрацию этого понимания и включает проговаривание эмоционального состояния ребенка, сочувственный тон общения, визуальный и та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ктильный контакт или </w:t>
      </w:r>
      <w:r w:rsidRPr="00BB4BB4">
        <w:rPr>
          <w:rFonts w:ascii="Times New Roman" w:hAnsi="Times New Roman" w:cs="Times New Roman"/>
          <w:sz w:val="28"/>
          <w:szCs w:val="28"/>
        </w:rPr>
        <w:t>просто выслушать.</w:t>
      </w:r>
    </w:p>
    <w:p w:rsidR="005D30DA" w:rsidRPr="00BB4BB4" w:rsidRDefault="005D30DA" w:rsidP="00BB4BB4">
      <w:pPr>
        <w:pStyle w:val="1"/>
        <w:shd w:val="clear" w:color="auto" w:fill="auto"/>
        <w:spacing w:line="240" w:lineRule="auto"/>
        <w:ind w:right="8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Style w:val="1pt"/>
          <w:rFonts w:ascii="Times New Roman" w:hAnsi="Times New Roman" w:cs="Times New Roman"/>
          <w:sz w:val="28"/>
          <w:szCs w:val="28"/>
        </w:rPr>
        <w:t xml:space="preserve">Эмпатическое слушание невозможно без </w:t>
      </w:r>
      <w:proofErr w:type="gramStart"/>
      <w:r w:rsidRPr="00BB4BB4">
        <w:rPr>
          <w:rStyle w:val="1pt"/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 w:rsidRPr="00BB4BB4">
        <w:rPr>
          <w:rStyle w:val="1pt"/>
          <w:rFonts w:ascii="Times New Roman" w:hAnsi="Times New Roman" w:cs="Times New Roman"/>
          <w:sz w:val="28"/>
          <w:szCs w:val="28"/>
        </w:rPr>
        <w:t xml:space="preserve"> </w:t>
      </w:r>
      <w:r w:rsidRPr="00BB4BB4">
        <w:rPr>
          <w:rFonts w:ascii="Times New Roman" w:hAnsi="Times New Roman" w:cs="Times New Roman"/>
          <w:sz w:val="28"/>
          <w:szCs w:val="28"/>
        </w:rPr>
        <w:t xml:space="preserve">контейнирования. Эмоциональное контейнирование — это внутренняя способность выдерживать сильные эмоции — свои и чужие. В детстве мама и папа являются для ребенка контейнером его эмоций, так как он, ввиду не развитости нервной сферы, не способен управлять своими эмоциями. В силу </w:t>
      </w:r>
      <w:r w:rsidRPr="00BB4BB4">
        <w:rPr>
          <w:rFonts w:ascii="Times New Roman" w:hAnsi="Times New Roman" w:cs="Times New Roman"/>
          <w:sz w:val="28"/>
          <w:szCs w:val="28"/>
        </w:rPr>
        <w:lastRenderedPageBreak/>
        <w:t>возраста, развития нервной системы и эмоциональной сферы у ребёнка нет возможности справиться с переживаниями самостоятельно.</w:t>
      </w:r>
    </w:p>
    <w:p w:rsidR="00D13438" w:rsidRPr="00BB4BB4" w:rsidRDefault="00D13438" w:rsidP="00BB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BB4BB4">
        <w:rPr>
          <w:rFonts w:ascii="Times New Roman" w:hAnsi="Times New Roman" w:cs="Times New Roman"/>
          <w:sz w:val="28"/>
          <w:szCs w:val="28"/>
        </w:rPr>
        <w:t>Основные этапы разговора с использованием эмпатии</w:t>
      </w:r>
      <w:bookmarkEnd w:id="1"/>
      <w:r w:rsidR="00CA1761" w:rsidRPr="00BB4BB4">
        <w:rPr>
          <w:rFonts w:ascii="Times New Roman" w:hAnsi="Times New Roman" w:cs="Times New Roman"/>
          <w:sz w:val="28"/>
          <w:szCs w:val="28"/>
        </w:rPr>
        <w:t>: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Style w:val="a5"/>
          <w:rFonts w:ascii="Times New Roman" w:hAnsi="Times New Roman" w:cs="Times New Roman"/>
          <w:sz w:val="28"/>
          <w:szCs w:val="28"/>
          <w:u w:val="single"/>
        </w:rPr>
        <w:t>Этап 1</w:t>
      </w:r>
      <w:r w:rsidRPr="00BB4BB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4BB4">
        <w:rPr>
          <w:rStyle w:val="a5"/>
          <w:rFonts w:ascii="Times New Roman" w:hAnsi="Times New Roman" w:cs="Times New Roman"/>
          <w:sz w:val="28"/>
          <w:szCs w:val="28"/>
        </w:rPr>
        <w:t>Эмоциональное</w:t>
      </w:r>
      <w:proofErr w:type="gramEnd"/>
      <w:r w:rsidRPr="00BB4BB4">
        <w:rPr>
          <w:rStyle w:val="a5"/>
          <w:rFonts w:ascii="Times New Roman" w:hAnsi="Times New Roman" w:cs="Times New Roman"/>
          <w:sz w:val="28"/>
          <w:szCs w:val="28"/>
        </w:rPr>
        <w:t xml:space="preserve"> контейнирование -</w:t>
      </w:r>
      <w:r w:rsidRPr="00BB4BB4">
        <w:rPr>
          <w:rFonts w:ascii="Times New Roman" w:hAnsi="Times New Roman" w:cs="Times New Roman"/>
          <w:sz w:val="28"/>
          <w:szCs w:val="28"/>
        </w:rPr>
        <w:t xml:space="preserve"> способность выдерживать чужие эмоции, не пытаясь их изменить.</w:t>
      </w:r>
    </w:p>
    <w:p w:rsidR="004B69E6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1.Повернитесь к человеку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 лицом. Покажите его</w:t>
      </w:r>
      <w:r w:rsidR="00AD7CAC" w:rsidRPr="00BB4BB4">
        <w:rPr>
          <w:rFonts w:ascii="Times New Roman" w:hAnsi="Times New Roman" w:cs="Times New Roman"/>
          <w:sz w:val="28"/>
          <w:szCs w:val="28"/>
        </w:rPr>
        <w:t xml:space="preserve"> значимость.</w:t>
      </w:r>
    </w:p>
    <w:p w:rsidR="004B69E6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2.Назовите </w:t>
      </w:r>
      <w:r w:rsidR="00AD7CAC" w:rsidRPr="00BB4BB4">
        <w:rPr>
          <w:rFonts w:ascii="Times New Roman" w:hAnsi="Times New Roman" w:cs="Times New Roman"/>
          <w:sz w:val="28"/>
          <w:szCs w:val="28"/>
        </w:rPr>
        <w:t>переживание «по имени».</w:t>
      </w:r>
    </w:p>
    <w:p w:rsidR="00AD7CAC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3.Задавайте уточняющие вопросы</w:t>
      </w:r>
      <w:r w:rsidR="005B5C54"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="00AD7CAC" w:rsidRPr="00BB4BB4">
        <w:rPr>
          <w:rFonts w:ascii="Times New Roman" w:hAnsi="Times New Roman" w:cs="Times New Roman"/>
          <w:sz w:val="28"/>
          <w:szCs w:val="28"/>
        </w:rPr>
        <w:t>.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4.Делайте паузы</w:t>
      </w:r>
      <w:r w:rsidR="00AD7CAC" w:rsidRPr="00BB4BB4">
        <w:rPr>
          <w:rFonts w:ascii="Times New Roman" w:hAnsi="Times New Roman" w:cs="Times New Roman"/>
          <w:sz w:val="28"/>
          <w:szCs w:val="28"/>
        </w:rPr>
        <w:t>.</w:t>
      </w:r>
    </w:p>
    <w:p w:rsidR="00D13438" w:rsidRPr="00BB4BB4" w:rsidRDefault="00B85D8B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5.</w:t>
      </w:r>
      <w:r w:rsidR="00AD7CAC" w:rsidRPr="00BB4BB4">
        <w:rPr>
          <w:rFonts w:ascii="Times New Roman" w:hAnsi="Times New Roman" w:cs="Times New Roman"/>
          <w:sz w:val="28"/>
          <w:szCs w:val="28"/>
        </w:rPr>
        <w:t>Повторяйте слова оппонента.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BB4">
        <w:rPr>
          <w:rFonts w:ascii="Times New Roman" w:hAnsi="Times New Roman" w:cs="Times New Roman"/>
          <w:i/>
          <w:sz w:val="28"/>
          <w:szCs w:val="28"/>
        </w:rPr>
        <w:t>«Я тебя понимаю..., ты сейчас чувствуешь..., это нормально...»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i/>
          <w:sz w:val="28"/>
          <w:szCs w:val="28"/>
          <w:u w:val="single"/>
        </w:rPr>
        <w:t>Этап 2</w:t>
      </w:r>
      <w:r w:rsidRPr="00BB4BB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B4BB4">
        <w:rPr>
          <w:rFonts w:ascii="Times New Roman" w:hAnsi="Times New Roman" w:cs="Times New Roman"/>
          <w:sz w:val="28"/>
          <w:szCs w:val="28"/>
        </w:rPr>
        <w:t xml:space="preserve"> После окончания истерики можно объяснить свою позицию. Хорошо помогает «я высказывание». Родитель может рассказать о своих чувствах или прожитых эмоциях.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BB4">
        <w:rPr>
          <w:rFonts w:ascii="Times New Roman" w:hAnsi="Times New Roman" w:cs="Times New Roman"/>
          <w:i/>
          <w:sz w:val="28"/>
          <w:szCs w:val="28"/>
        </w:rPr>
        <w:t>«Я тебя люблю. Я буду с тобой рядом. У меня тоже так было ...»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i/>
          <w:sz w:val="28"/>
          <w:szCs w:val="28"/>
          <w:u w:val="single"/>
        </w:rPr>
        <w:t>Этап 3</w:t>
      </w:r>
      <w:r w:rsidRPr="00BB4BB4">
        <w:rPr>
          <w:rFonts w:ascii="Times New Roman" w:hAnsi="Times New Roman" w:cs="Times New Roman"/>
          <w:sz w:val="28"/>
          <w:szCs w:val="28"/>
        </w:rPr>
        <w:t xml:space="preserve">. Выяснить стратегию достижения цели в духе </w:t>
      </w:r>
      <w:proofErr w:type="gramStart"/>
      <w:r w:rsidRPr="00BB4BB4">
        <w:rPr>
          <w:rFonts w:ascii="Times New Roman" w:hAnsi="Times New Roman" w:cs="Times New Roman"/>
          <w:sz w:val="28"/>
          <w:szCs w:val="28"/>
        </w:rPr>
        <w:t>выиграл</w:t>
      </w:r>
      <w:proofErr w:type="gramEnd"/>
      <w:r w:rsidRPr="00BB4BB4">
        <w:rPr>
          <w:rFonts w:ascii="Times New Roman" w:hAnsi="Times New Roman" w:cs="Times New Roman"/>
          <w:sz w:val="28"/>
          <w:szCs w:val="28"/>
        </w:rPr>
        <w:t xml:space="preserve">/выиграл.. Предложить варианты, альтернативы решения задачи. </w:t>
      </w:r>
      <w:r w:rsidRPr="00BB4BB4">
        <w:rPr>
          <w:rFonts w:ascii="Times New Roman" w:hAnsi="Times New Roman" w:cs="Times New Roman"/>
          <w:i/>
          <w:sz w:val="28"/>
          <w:szCs w:val="28"/>
        </w:rPr>
        <w:t xml:space="preserve">«Что тебе поможет? </w:t>
      </w:r>
      <w:proofErr w:type="gramStart"/>
      <w:r w:rsidRPr="00BB4BB4">
        <w:rPr>
          <w:rFonts w:ascii="Times New Roman" w:hAnsi="Times New Roman" w:cs="Times New Roman"/>
          <w:i/>
          <w:sz w:val="28"/>
          <w:szCs w:val="28"/>
        </w:rPr>
        <w:t>Может ты мишку возьмешь</w:t>
      </w:r>
      <w:proofErr w:type="gramEnd"/>
      <w:r w:rsidRPr="00BB4BB4">
        <w:rPr>
          <w:rFonts w:ascii="Times New Roman" w:hAnsi="Times New Roman" w:cs="Times New Roman"/>
          <w:i/>
          <w:sz w:val="28"/>
          <w:szCs w:val="28"/>
        </w:rPr>
        <w:t xml:space="preserve"> или папе позвоним?»</w:t>
      </w:r>
    </w:p>
    <w:p w:rsidR="00D13438" w:rsidRPr="00BB4BB4" w:rsidRDefault="00D13438" w:rsidP="00BB4B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BB4">
        <w:rPr>
          <w:rFonts w:ascii="Times New Roman" w:hAnsi="Times New Roman" w:cs="Times New Roman"/>
          <w:i/>
          <w:sz w:val="28"/>
          <w:szCs w:val="28"/>
          <w:u w:val="single"/>
        </w:rPr>
        <w:t>Этап 4.</w:t>
      </w:r>
      <w:r w:rsidRPr="00BB4BB4">
        <w:rPr>
          <w:rFonts w:ascii="Times New Roman" w:hAnsi="Times New Roman" w:cs="Times New Roman"/>
          <w:sz w:val="28"/>
          <w:szCs w:val="28"/>
        </w:rPr>
        <w:t xml:space="preserve"> Договориться. </w:t>
      </w:r>
      <w:r w:rsidRPr="00BB4BB4">
        <w:rPr>
          <w:rFonts w:ascii="Times New Roman" w:hAnsi="Times New Roman" w:cs="Times New Roman"/>
          <w:i/>
          <w:sz w:val="28"/>
          <w:szCs w:val="28"/>
        </w:rPr>
        <w:t>«Я ра</w:t>
      </w:r>
      <w:proofErr w:type="gramStart"/>
      <w:r w:rsidRPr="00BB4BB4">
        <w:rPr>
          <w:rFonts w:ascii="Times New Roman" w:hAnsi="Times New Roman" w:cs="Times New Roman"/>
          <w:i/>
          <w:sz w:val="28"/>
          <w:szCs w:val="28"/>
        </w:rPr>
        <w:t>д(</w:t>
      </w:r>
      <w:proofErr w:type="gramEnd"/>
      <w:r w:rsidRPr="00BB4BB4">
        <w:rPr>
          <w:rFonts w:ascii="Times New Roman" w:hAnsi="Times New Roman" w:cs="Times New Roman"/>
          <w:i/>
          <w:sz w:val="28"/>
          <w:szCs w:val="28"/>
        </w:rPr>
        <w:t>а), что мы с тобой договорились.»</w:t>
      </w:r>
    </w:p>
    <w:p w:rsidR="00E17535" w:rsidRPr="00BB4BB4" w:rsidRDefault="00E17535" w:rsidP="00BB4BB4">
      <w:pPr>
        <w:pStyle w:val="1"/>
        <w:shd w:val="clear" w:color="auto" w:fill="auto"/>
        <w:spacing w:line="240" w:lineRule="auto"/>
        <w:ind w:left="20" w:right="8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Pr="00BB4BB4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Pr="00BB4BB4">
        <w:rPr>
          <w:rFonts w:ascii="Times New Roman" w:hAnsi="Times New Roman" w:cs="Times New Roman"/>
          <w:sz w:val="28"/>
          <w:szCs w:val="28"/>
        </w:rPr>
        <w:t xml:space="preserve"> как управлять своими эмоциями через пример окружающих взрослых. Поэтому важно, чтобы у ребёнка был такой взрослый, который может взять на себя роль контейнера для размещения детских переживаний.</w:t>
      </w:r>
    </w:p>
    <w:p w:rsidR="00A62B82" w:rsidRPr="00BB4BB4" w:rsidRDefault="00A62B82" w:rsidP="00BB4BB4">
      <w:pPr>
        <w:pStyle w:val="1"/>
        <w:shd w:val="clear" w:color="auto" w:fill="auto"/>
        <w:spacing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Ведущая роль в эмоционально-личностном развитии ребёнка принадлежит семье. Семейное воспитание является основой развития эмоционального интеллекта ребёнка дошкольника. Благодаря родителям у ребёнка закладываются представления о человеческих ценностях, об уважении к себе и другим людям, эмпатии, ответственности. Ведущими факторами эмоционального воспитания ребёнка в семье являются: атмосфера жизни семьи, уклад, традиции, социальные установки, взаимоотношения членов семьи друг с другом и окружающими людьми.</w:t>
      </w:r>
    </w:p>
    <w:p w:rsidR="00EC672E" w:rsidRPr="00BB4BB4" w:rsidRDefault="00A62B82" w:rsidP="00BB4BB4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При формировании навыков эмоционального интеллекта, взрослые должны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 обеспечить благоприятную среду</w:t>
      </w:r>
      <w:r w:rsidRPr="00BB4BB4">
        <w:rPr>
          <w:rFonts w:ascii="Times New Roman" w:hAnsi="Times New Roman" w:cs="Times New Roman"/>
          <w:sz w:val="28"/>
          <w:szCs w:val="28"/>
        </w:rPr>
        <w:t xml:space="preserve"> для формирования родительского навыка переживать и контейнировать эмоции ребенка. На своих консультациях я обсуждаю с родителями, как демонстрировать эмоции, интерпретировать</w:t>
      </w:r>
      <w:r w:rsidR="00BB4BB4" w:rsidRPr="00BB4BB4">
        <w:rPr>
          <w:rFonts w:ascii="Times New Roman" w:hAnsi="Times New Roman" w:cs="Times New Roman"/>
          <w:sz w:val="28"/>
          <w:szCs w:val="28"/>
        </w:rPr>
        <w:t xml:space="preserve"> их</w:t>
      </w:r>
      <w:r w:rsidRPr="00BB4BB4">
        <w:rPr>
          <w:rFonts w:ascii="Times New Roman" w:hAnsi="Times New Roman" w:cs="Times New Roman"/>
          <w:sz w:val="28"/>
          <w:szCs w:val="28"/>
        </w:rPr>
        <w:t>, объяснять чувства ребенку, что доверие и уважение - это основа отношений</w:t>
      </w:r>
      <w:r w:rsidR="00EC672E" w:rsidRPr="00BB4BB4">
        <w:rPr>
          <w:rFonts w:ascii="Times New Roman" w:hAnsi="Times New Roman" w:cs="Times New Roman"/>
          <w:sz w:val="28"/>
          <w:szCs w:val="28"/>
        </w:rPr>
        <w:t xml:space="preserve">.  </w:t>
      </w:r>
      <w:r w:rsidR="00CA1761" w:rsidRPr="00BB4BB4">
        <w:rPr>
          <w:rFonts w:ascii="Times New Roman" w:hAnsi="Times New Roman" w:cs="Times New Roman"/>
          <w:sz w:val="28"/>
          <w:szCs w:val="28"/>
        </w:rPr>
        <w:t>Обсуждаем п</w:t>
      </w:r>
      <w:r w:rsidR="00EC672E" w:rsidRPr="00BB4BB4">
        <w:rPr>
          <w:rFonts w:ascii="Times New Roman" w:hAnsi="Times New Roman" w:cs="Times New Roman"/>
          <w:sz w:val="28"/>
          <w:szCs w:val="28"/>
        </w:rPr>
        <w:t>роблемные ситуации такие как: что сделать, чтобы успокоиться родителю; как контролировать свои эмоции; как легче относиться к внешнему раздражению; как по-другому реагировать на события?</w:t>
      </w:r>
    </w:p>
    <w:p w:rsidR="00DC3D0D" w:rsidRPr="00BB4BB4" w:rsidRDefault="00DC3D0D" w:rsidP="00BB4BB4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Style w:val="34"/>
          <w:rFonts w:ascii="Times New Roman" w:hAnsi="Times New Roman" w:cs="Times New Roman"/>
          <w:b w:val="0"/>
          <w:sz w:val="28"/>
          <w:szCs w:val="28"/>
        </w:rPr>
        <w:t>Если родитель будет следовать основным принципам общения с ребенком:</w:t>
      </w:r>
      <w:r w:rsidRPr="00BB4BB4">
        <w:rPr>
          <w:rStyle w:val="34"/>
          <w:rFonts w:ascii="Times New Roman" w:hAnsi="Times New Roman" w:cs="Times New Roman"/>
          <w:sz w:val="28"/>
          <w:szCs w:val="28"/>
        </w:rPr>
        <w:t xml:space="preserve"> </w:t>
      </w:r>
      <w:r w:rsidR="00504C7B" w:rsidRPr="00BB4BB4">
        <w:rPr>
          <w:rFonts w:ascii="Times New Roman" w:hAnsi="Times New Roman" w:cs="Times New Roman"/>
          <w:sz w:val="28"/>
          <w:szCs w:val="28"/>
        </w:rPr>
        <w:t>у</w:t>
      </w:r>
      <w:r w:rsidR="00EC672E" w:rsidRPr="00BB4BB4">
        <w:rPr>
          <w:rFonts w:ascii="Times New Roman" w:hAnsi="Times New Roman" w:cs="Times New Roman"/>
          <w:sz w:val="28"/>
          <w:szCs w:val="28"/>
        </w:rPr>
        <w:t>важать его</w:t>
      </w:r>
      <w:r w:rsidRPr="00BB4BB4">
        <w:rPr>
          <w:rFonts w:ascii="Times New Roman" w:hAnsi="Times New Roman" w:cs="Times New Roman"/>
          <w:sz w:val="28"/>
          <w:szCs w:val="28"/>
        </w:rPr>
        <w:t xml:space="preserve"> эмоциям,</w:t>
      </w:r>
      <w:r w:rsidR="00EC672E" w:rsidRPr="00BB4BB4">
        <w:rPr>
          <w:rFonts w:ascii="Times New Roman" w:hAnsi="Times New Roman" w:cs="Times New Roman"/>
          <w:sz w:val="28"/>
          <w:szCs w:val="28"/>
        </w:rPr>
        <w:t xml:space="preserve"> мнение</w:t>
      </w:r>
      <w:r w:rsidRPr="00BB4BB4">
        <w:rPr>
          <w:rFonts w:ascii="Times New Roman" w:hAnsi="Times New Roman" w:cs="Times New Roman"/>
          <w:sz w:val="28"/>
          <w:szCs w:val="28"/>
        </w:rPr>
        <w:t>,</w:t>
      </w:r>
      <w:r w:rsidR="00EC672E" w:rsidRPr="00BB4BB4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10C99" w:rsidRPr="00BB4BB4">
        <w:rPr>
          <w:rFonts w:ascii="Times New Roman" w:hAnsi="Times New Roman" w:cs="Times New Roman"/>
          <w:sz w:val="28"/>
          <w:szCs w:val="28"/>
        </w:rPr>
        <w:t xml:space="preserve"> ребенка, т</w:t>
      </w:r>
      <w:r w:rsidRPr="00BB4BB4">
        <w:rPr>
          <w:rFonts w:ascii="Times New Roman" w:hAnsi="Times New Roman" w:cs="Times New Roman"/>
          <w:sz w:val="28"/>
          <w:szCs w:val="28"/>
        </w:rPr>
        <w:t xml:space="preserve">о в ответ он тоже получит </w:t>
      </w:r>
      <w:r w:rsidR="00510C99" w:rsidRPr="00BB4BB4">
        <w:rPr>
          <w:rFonts w:ascii="Times New Roman" w:hAnsi="Times New Roman" w:cs="Times New Roman"/>
          <w:sz w:val="28"/>
          <w:szCs w:val="28"/>
        </w:rPr>
        <w:t>уважение к своим эмоциям,</w:t>
      </w:r>
      <w:r w:rsidRPr="00BB4BB4">
        <w:rPr>
          <w:rFonts w:ascii="Times New Roman" w:hAnsi="Times New Roman" w:cs="Times New Roman"/>
          <w:sz w:val="28"/>
          <w:szCs w:val="28"/>
        </w:rPr>
        <w:t xml:space="preserve"> мнению и решению, и как следствие уважение к личности родителя.</w:t>
      </w:r>
    </w:p>
    <w:p w:rsidR="00A62B82" w:rsidRPr="00BB4BB4" w:rsidRDefault="00A62B82" w:rsidP="00BB4BB4">
      <w:pPr>
        <w:pStyle w:val="1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В беседах с родителями я рассказываю</w:t>
      </w:r>
      <w:r w:rsidR="00BB4BB4" w:rsidRPr="00BB4BB4">
        <w:rPr>
          <w:rFonts w:ascii="Times New Roman" w:hAnsi="Times New Roman" w:cs="Times New Roman"/>
          <w:sz w:val="28"/>
          <w:szCs w:val="28"/>
        </w:rPr>
        <w:t>, действие</w:t>
      </w:r>
      <w:r w:rsidRPr="00BB4B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4BB4" w:rsidRPr="00BB4BB4">
        <w:rPr>
          <w:rFonts w:ascii="Times New Roman" w:hAnsi="Times New Roman" w:cs="Times New Roman"/>
          <w:sz w:val="28"/>
          <w:szCs w:val="28"/>
        </w:rPr>
        <w:t>а</w:t>
      </w:r>
      <w:r w:rsidRPr="00BB4BB4">
        <w:rPr>
          <w:rFonts w:ascii="Times New Roman" w:hAnsi="Times New Roman" w:cs="Times New Roman"/>
          <w:sz w:val="28"/>
          <w:szCs w:val="28"/>
        </w:rPr>
        <w:t xml:space="preserve"> «Поощряемое поведение»: «Вы получаете то поведение, которое продолжительно </w:t>
      </w:r>
      <w:r w:rsidRPr="00BB4BB4">
        <w:rPr>
          <w:rFonts w:ascii="Times New Roman" w:hAnsi="Times New Roman" w:cs="Times New Roman"/>
          <w:sz w:val="28"/>
          <w:szCs w:val="28"/>
        </w:rPr>
        <w:lastRenderedPageBreak/>
        <w:t xml:space="preserve">подкрепляете». Этот закон работает через три вида подкрепления: положительное подкрепление - похвалили; отрицательное подкрепление - поругали; безразличие - отсутствие внимания. Тяжелее всего ребенком (и не только ребенком) воспринимается безразличие. Если в семье ребенка не хвалят, то его будут ругать. Если ребенка чаще хвалить, то поводов для отрицательного подкрепления будет меньше. Таким образом, осознанный подход в воспитании ребенка начинается с отказа от стереотипов и применения эффективных инструментов коммуникации. </w:t>
      </w:r>
    </w:p>
    <w:p w:rsidR="0004077E" w:rsidRPr="00BB4BB4" w:rsidRDefault="00E17535" w:rsidP="00BB4BB4">
      <w:pPr>
        <w:pStyle w:val="1"/>
        <w:shd w:val="clear" w:color="auto" w:fill="auto"/>
        <w:spacing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BB4BB4">
        <w:rPr>
          <w:rFonts w:ascii="Times New Roman" w:hAnsi="Times New Roman" w:cs="Times New Roman"/>
          <w:sz w:val="28"/>
          <w:szCs w:val="28"/>
        </w:rPr>
        <w:t>Таким</w:t>
      </w:r>
      <w:r w:rsidR="0004077E" w:rsidRPr="00BB4BB4">
        <w:rPr>
          <w:rFonts w:ascii="Times New Roman" w:hAnsi="Times New Roman" w:cs="Times New Roman"/>
          <w:sz w:val="28"/>
          <w:szCs w:val="28"/>
        </w:rPr>
        <w:t xml:space="preserve"> образом, развитие эмоционального</w:t>
      </w:r>
      <w:r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="0004077E" w:rsidRPr="00BB4BB4">
        <w:rPr>
          <w:rFonts w:ascii="Times New Roman" w:hAnsi="Times New Roman" w:cs="Times New Roman"/>
          <w:sz w:val="28"/>
          <w:szCs w:val="28"/>
        </w:rPr>
        <w:t>-</w:t>
      </w:r>
      <w:r w:rsidRPr="00BB4BB4">
        <w:rPr>
          <w:rFonts w:ascii="Times New Roman" w:hAnsi="Times New Roman" w:cs="Times New Roman"/>
          <w:sz w:val="28"/>
          <w:szCs w:val="28"/>
        </w:rPr>
        <w:t xml:space="preserve"> </w:t>
      </w:r>
      <w:r w:rsidR="0004077E" w:rsidRPr="00BB4BB4">
        <w:rPr>
          <w:rFonts w:ascii="Times New Roman" w:hAnsi="Times New Roman" w:cs="Times New Roman"/>
          <w:sz w:val="28"/>
          <w:szCs w:val="28"/>
        </w:rPr>
        <w:t xml:space="preserve">интеллекта— </w:t>
      </w:r>
      <w:proofErr w:type="gramStart"/>
      <w:r w:rsidR="0004077E" w:rsidRPr="00BB4BB4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04077E" w:rsidRPr="00BB4BB4">
        <w:rPr>
          <w:rFonts w:ascii="Times New Roman" w:hAnsi="Times New Roman" w:cs="Times New Roman"/>
          <w:sz w:val="28"/>
          <w:szCs w:val="28"/>
        </w:rPr>
        <w:t xml:space="preserve">жнейшая задача, стоящая перед </w:t>
      </w:r>
      <w:r w:rsidRPr="00BB4BB4">
        <w:rPr>
          <w:rFonts w:ascii="Times New Roman" w:hAnsi="Times New Roman" w:cs="Times New Roman"/>
          <w:sz w:val="28"/>
          <w:szCs w:val="28"/>
        </w:rPr>
        <w:t>педагогом-психологом и родителями</w:t>
      </w:r>
      <w:r w:rsidR="0004077E" w:rsidRPr="00BB4B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077E" w:rsidRPr="00BB4BB4">
        <w:rPr>
          <w:rFonts w:ascii="Times New Roman" w:hAnsi="Times New Roman" w:cs="Times New Roman"/>
          <w:sz w:val="28"/>
          <w:szCs w:val="28"/>
        </w:rPr>
        <w:t>Благодаря ра</w:t>
      </w:r>
      <w:r w:rsidR="00AD7CAC" w:rsidRPr="00BB4BB4">
        <w:rPr>
          <w:rFonts w:ascii="Times New Roman" w:hAnsi="Times New Roman" w:cs="Times New Roman"/>
          <w:sz w:val="28"/>
          <w:szCs w:val="28"/>
        </w:rPr>
        <w:t>звитию у детей восприятия и спо</w:t>
      </w:r>
      <w:r w:rsidR="0004077E" w:rsidRPr="00BB4BB4">
        <w:rPr>
          <w:rFonts w:ascii="Times New Roman" w:hAnsi="Times New Roman" w:cs="Times New Roman"/>
          <w:sz w:val="28"/>
          <w:szCs w:val="28"/>
        </w:rPr>
        <w:t>собности опознавать основные эмоции — радость, грусть, злость, удивление, страх, спокойствие — через различные способы их выражения (пиктограммы, мимику,</w:t>
      </w:r>
      <w:r w:rsidR="00AD7CAC" w:rsidRPr="00BB4BB4">
        <w:rPr>
          <w:rFonts w:ascii="Times New Roman" w:hAnsi="Times New Roman" w:cs="Times New Roman"/>
          <w:sz w:val="28"/>
          <w:szCs w:val="28"/>
        </w:rPr>
        <w:t xml:space="preserve"> мнемотаблицы,</w:t>
      </w:r>
      <w:r w:rsidR="0004077E" w:rsidRPr="00BB4BB4">
        <w:rPr>
          <w:rFonts w:ascii="Times New Roman" w:hAnsi="Times New Roman" w:cs="Times New Roman"/>
          <w:sz w:val="28"/>
          <w:szCs w:val="28"/>
        </w:rPr>
        <w:t xml:space="preserve"> пантомимику, сюжетные картинки и т. д.) происходит освоение детьми социальных форм выражения эмоций, они учатся осознавать свои эмоции, а также распознавать эмоциональные реакции и состояния других людей.</w:t>
      </w:r>
      <w:proofErr w:type="gramEnd"/>
    </w:p>
    <w:bookmarkEnd w:id="0"/>
    <w:p w:rsidR="0004077E" w:rsidRPr="00C667DF" w:rsidRDefault="0004077E" w:rsidP="007D1FF6">
      <w:pPr>
        <w:pStyle w:val="41"/>
        <w:shd w:val="clear" w:color="auto" w:fill="auto"/>
        <w:spacing w:line="240" w:lineRule="auto"/>
        <w:ind w:left="20" w:right="20" w:firstLine="240"/>
        <w:rPr>
          <w:sz w:val="28"/>
          <w:szCs w:val="28"/>
        </w:rPr>
      </w:pPr>
    </w:p>
    <w:sectPr w:rsidR="0004077E" w:rsidRPr="00C667DF" w:rsidSect="00E837B9">
      <w:footerReference w:type="default" r:id="rId8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00" w:rsidRDefault="00050F00" w:rsidP="00E70E6D">
      <w:pPr>
        <w:spacing w:after="0" w:line="240" w:lineRule="auto"/>
      </w:pPr>
      <w:r>
        <w:separator/>
      </w:r>
    </w:p>
  </w:endnote>
  <w:endnote w:type="continuationSeparator" w:id="0">
    <w:p w:rsidR="00050F00" w:rsidRDefault="00050F00" w:rsidP="00E7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3667"/>
      <w:docPartObj>
        <w:docPartGallery w:val="Page Numbers (Bottom of Page)"/>
        <w:docPartUnique/>
      </w:docPartObj>
    </w:sdtPr>
    <w:sdtContent>
      <w:p w:rsidR="000530F1" w:rsidRDefault="00967D2F">
        <w:pPr>
          <w:pStyle w:val="aa"/>
          <w:jc w:val="center"/>
        </w:pPr>
        <w:fldSimple w:instr=" PAGE   \* MERGEFORMAT ">
          <w:r w:rsidR="00BB4BB4">
            <w:rPr>
              <w:noProof/>
            </w:rPr>
            <w:t>5</w:t>
          </w:r>
        </w:fldSimple>
      </w:p>
    </w:sdtContent>
  </w:sdt>
  <w:p w:rsidR="000530F1" w:rsidRDefault="000530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00" w:rsidRDefault="00050F00" w:rsidP="00E70E6D">
      <w:pPr>
        <w:spacing w:after="0" w:line="240" w:lineRule="auto"/>
      </w:pPr>
      <w:r>
        <w:separator/>
      </w:r>
    </w:p>
  </w:footnote>
  <w:footnote w:type="continuationSeparator" w:id="0">
    <w:p w:rsidR="00050F00" w:rsidRDefault="00050F00" w:rsidP="00E7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5D0"/>
    <w:multiLevelType w:val="hybridMultilevel"/>
    <w:tmpl w:val="C8841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4DFE"/>
    <w:multiLevelType w:val="multilevel"/>
    <w:tmpl w:val="7A1267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E757B"/>
    <w:multiLevelType w:val="multilevel"/>
    <w:tmpl w:val="83943F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268B3"/>
    <w:multiLevelType w:val="hybridMultilevel"/>
    <w:tmpl w:val="B548FB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BE1DEC"/>
    <w:multiLevelType w:val="hybridMultilevel"/>
    <w:tmpl w:val="5942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EA8"/>
    <w:multiLevelType w:val="multilevel"/>
    <w:tmpl w:val="50E60F5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91148"/>
    <w:multiLevelType w:val="multilevel"/>
    <w:tmpl w:val="39389CE4"/>
    <w:lvl w:ilvl="0">
      <w:start w:val="20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7171B0"/>
    <w:multiLevelType w:val="hybridMultilevel"/>
    <w:tmpl w:val="540CEB0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40D3266D"/>
    <w:multiLevelType w:val="multilevel"/>
    <w:tmpl w:val="CDC21874"/>
    <w:lvl w:ilvl="0">
      <w:start w:val="1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D25951"/>
    <w:multiLevelType w:val="multilevel"/>
    <w:tmpl w:val="83525EE2"/>
    <w:lvl w:ilvl="0">
      <w:start w:val="1"/>
      <w:numFmt w:val="bullet"/>
      <w:lvlText w:val="♦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6B1A0B"/>
    <w:multiLevelType w:val="hybridMultilevel"/>
    <w:tmpl w:val="485452E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>
    <w:nsid w:val="5B411E65"/>
    <w:multiLevelType w:val="multilevel"/>
    <w:tmpl w:val="7FDE0B04"/>
    <w:lvl w:ilvl="0">
      <w:start w:val="1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5330BB"/>
    <w:multiLevelType w:val="multilevel"/>
    <w:tmpl w:val="40FEBD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FE7180"/>
    <w:multiLevelType w:val="hybridMultilevel"/>
    <w:tmpl w:val="0ECC2E2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17"/>
    <w:rsid w:val="0004077E"/>
    <w:rsid w:val="00050F00"/>
    <w:rsid w:val="000530F1"/>
    <w:rsid w:val="00061CFE"/>
    <w:rsid w:val="00081F56"/>
    <w:rsid w:val="0009789E"/>
    <w:rsid w:val="000A5734"/>
    <w:rsid w:val="000C437E"/>
    <w:rsid w:val="000E6406"/>
    <w:rsid w:val="000F1794"/>
    <w:rsid w:val="00116AB9"/>
    <w:rsid w:val="00127604"/>
    <w:rsid w:val="00140040"/>
    <w:rsid w:val="00156E05"/>
    <w:rsid w:val="00182B4D"/>
    <w:rsid w:val="001C71FA"/>
    <w:rsid w:val="001D2C21"/>
    <w:rsid w:val="001F25C0"/>
    <w:rsid w:val="00380938"/>
    <w:rsid w:val="0038509A"/>
    <w:rsid w:val="003A6E69"/>
    <w:rsid w:val="003D42A9"/>
    <w:rsid w:val="003F6777"/>
    <w:rsid w:val="003F7278"/>
    <w:rsid w:val="00431073"/>
    <w:rsid w:val="004509D5"/>
    <w:rsid w:val="004B69E6"/>
    <w:rsid w:val="004D4074"/>
    <w:rsid w:val="004E2623"/>
    <w:rsid w:val="004E61D6"/>
    <w:rsid w:val="00504C7B"/>
    <w:rsid w:val="00510C99"/>
    <w:rsid w:val="00511C2B"/>
    <w:rsid w:val="00515CE0"/>
    <w:rsid w:val="0056278E"/>
    <w:rsid w:val="00571CEE"/>
    <w:rsid w:val="005B3E25"/>
    <w:rsid w:val="005B5C54"/>
    <w:rsid w:val="005D30DA"/>
    <w:rsid w:val="005F5ACD"/>
    <w:rsid w:val="00624912"/>
    <w:rsid w:val="0063561E"/>
    <w:rsid w:val="006360B6"/>
    <w:rsid w:val="00693D87"/>
    <w:rsid w:val="006B4733"/>
    <w:rsid w:val="007134C7"/>
    <w:rsid w:val="007333C9"/>
    <w:rsid w:val="0075427D"/>
    <w:rsid w:val="00777C70"/>
    <w:rsid w:val="00796509"/>
    <w:rsid w:val="007A318B"/>
    <w:rsid w:val="007A6D12"/>
    <w:rsid w:val="007D1FF6"/>
    <w:rsid w:val="008008CD"/>
    <w:rsid w:val="00803851"/>
    <w:rsid w:val="00850E0B"/>
    <w:rsid w:val="008710C8"/>
    <w:rsid w:val="008B16D1"/>
    <w:rsid w:val="008B184D"/>
    <w:rsid w:val="008B50C3"/>
    <w:rsid w:val="008C65DD"/>
    <w:rsid w:val="008F535F"/>
    <w:rsid w:val="00947D17"/>
    <w:rsid w:val="00951A48"/>
    <w:rsid w:val="009672B0"/>
    <w:rsid w:val="00967D2F"/>
    <w:rsid w:val="009D4E1C"/>
    <w:rsid w:val="009F0C8B"/>
    <w:rsid w:val="00A0494B"/>
    <w:rsid w:val="00A118D3"/>
    <w:rsid w:val="00A33DD8"/>
    <w:rsid w:val="00A4769D"/>
    <w:rsid w:val="00A553A8"/>
    <w:rsid w:val="00A62B82"/>
    <w:rsid w:val="00A6504E"/>
    <w:rsid w:val="00A71A0C"/>
    <w:rsid w:val="00AB6E6B"/>
    <w:rsid w:val="00AD52C8"/>
    <w:rsid w:val="00AD7CAC"/>
    <w:rsid w:val="00AE3657"/>
    <w:rsid w:val="00B1153A"/>
    <w:rsid w:val="00B21493"/>
    <w:rsid w:val="00B2288F"/>
    <w:rsid w:val="00B51BB4"/>
    <w:rsid w:val="00B85D8B"/>
    <w:rsid w:val="00B97C41"/>
    <w:rsid w:val="00BA7186"/>
    <w:rsid w:val="00BB4BB4"/>
    <w:rsid w:val="00BD5B03"/>
    <w:rsid w:val="00C24880"/>
    <w:rsid w:val="00C35BB6"/>
    <w:rsid w:val="00C43F65"/>
    <w:rsid w:val="00C578EF"/>
    <w:rsid w:val="00C667DF"/>
    <w:rsid w:val="00CA1761"/>
    <w:rsid w:val="00CD63A9"/>
    <w:rsid w:val="00D13438"/>
    <w:rsid w:val="00D21B70"/>
    <w:rsid w:val="00D2532A"/>
    <w:rsid w:val="00D74D5D"/>
    <w:rsid w:val="00D77487"/>
    <w:rsid w:val="00D9663F"/>
    <w:rsid w:val="00DC3D0D"/>
    <w:rsid w:val="00DC7704"/>
    <w:rsid w:val="00E17535"/>
    <w:rsid w:val="00E33AC6"/>
    <w:rsid w:val="00E4049F"/>
    <w:rsid w:val="00E50A76"/>
    <w:rsid w:val="00E70E6D"/>
    <w:rsid w:val="00E837B9"/>
    <w:rsid w:val="00EC1AC3"/>
    <w:rsid w:val="00EC3B3F"/>
    <w:rsid w:val="00EC672E"/>
    <w:rsid w:val="00ED72AC"/>
    <w:rsid w:val="00ED77CA"/>
    <w:rsid w:val="00EE5117"/>
    <w:rsid w:val="00F00AE7"/>
    <w:rsid w:val="00F058F8"/>
    <w:rsid w:val="00F11898"/>
    <w:rsid w:val="00F61996"/>
    <w:rsid w:val="00FB2504"/>
    <w:rsid w:val="00FC4589"/>
    <w:rsid w:val="00FE6445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E5117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E5117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3">
    <w:name w:val="Заголовок №3_"/>
    <w:basedOn w:val="a0"/>
    <w:link w:val="30"/>
    <w:rsid w:val="00EE511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EE511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EE5117"/>
    <w:rPr>
      <w:b/>
      <w:bCs/>
      <w:i/>
      <w:iCs/>
    </w:rPr>
  </w:style>
  <w:style w:type="character" w:customStyle="1" w:styleId="10pt">
    <w:name w:val="Основной текст + 10 pt"/>
    <w:basedOn w:val="a3"/>
    <w:rsid w:val="00EE5117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EE511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310pt">
    <w:name w:val="Основной текст (3) + 10 pt;Не полужирный;Не курсив"/>
    <w:basedOn w:val="31"/>
    <w:rsid w:val="00EE5117"/>
    <w:rPr>
      <w:b/>
      <w:bCs/>
      <w:i/>
      <w:iCs/>
      <w:sz w:val="20"/>
      <w:szCs w:val="20"/>
    </w:rPr>
  </w:style>
  <w:style w:type="character" w:customStyle="1" w:styleId="320">
    <w:name w:val="Заголовок №3 (2)_"/>
    <w:basedOn w:val="a0"/>
    <w:link w:val="321"/>
    <w:rsid w:val="00EE511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322">
    <w:name w:val="Заголовок №3 (2) + Не полужирный;Не курсив"/>
    <w:basedOn w:val="320"/>
    <w:rsid w:val="00EE5117"/>
    <w:rPr>
      <w:b/>
      <w:bCs/>
      <w:i/>
      <w:iCs/>
    </w:rPr>
  </w:style>
  <w:style w:type="character" w:customStyle="1" w:styleId="31pt">
    <w:name w:val="Заголовок №3 + Интервал 1 pt"/>
    <w:basedOn w:val="3"/>
    <w:rsid w:val="00EE5117"/>
    <w:rPr>
      <w:spacing w:val="20"/>
    </w:rPr>
  </w:style>
  <w:style w:type="character" w:customStyle="1" w:styleId="4">
    <w:name w:val="Основной текст (4)_"/>
    <w:basedOn w:val="a0"/>
    <w:link w:val="40"/>
    <w:rsid w:val="00EE511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3"/>
    <w:rsid w:val="00EE5117"/>
    <w:rPr>
      <w:i/>
      <w:iCs/>
    </w:rPr>
  </w:style>
  <w:style w:type="character" w:customStyle="1" w:styleId="33">
    <w:name w:val="Заголовок №3 (3)_"/>
    <w:basedOn w:val="a0"/>
    <w:link w:val="330"/>
    <w:rsid w:val="00EE5117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395pt">
    <w:name w:val="Заголовок №3 (3) + 9;5 pt"/>
    <w:basedOn w:val="33"/>
    <w:rsid w:val="00EE5117"/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EE5117"/>
    <w:rPr>
      <w:rFonts w:ascii="Gungsuh" w:eastAsia="Gungsuh" w:hAnsi="Gungsuh" w:cs="Gungsuh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EE5117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E5117"/>
    <w:pPr>
      <w:shd w:val="clear" w:color="auto" w:fill="FFFFFF"/>
      <w:spacing w:after="0" w:line="269" w:lineRule="exact"/>
      <w:outlineLvl w:val="1"/>
    </w:pPr>
    <w:rPr>
      <w:rFonts w:ascii="Calibri" w:eastAsia="Calibri" w:hAnsi="Calibri" w:cs="Calibri"/>
      <w:sz w:val="25"/>
      <w:szCs w:val="25"/>
    </w:rPr>
  </w:style>
  <w:style w:type="paragraph" w:customStyle="1" w:styleId="22">
    <w:name w:val="Основной текст (2)"/>
    <w:basedOn w:val="a"/>
    <w:link w:val="21"/>
    <w:rsid w:val="00EE5117"/>
    <w:pPr>
      <w:shd w:val="clear" w:color="auto" w:fill="FFFFFF"/>
      <w:spacing w:after="12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0">
    <w:name w:val="Заголовок №3"/>
    <w:basedOn w:val="a"/>
    <w:link w:val="3"/>
    <w:rsid w:val="00EE5117"/>
    <w:pPr>
      <w:shd w:val="clear" w:color="auto" w:fill="FFFFFF"/>
      <w:spacing w:before="120" w:after="0" w:line="0" w:lineRule="atLeast"/>
      <w:outlineLvl w:val="2"/>
    </w:pPr>
    <w:rPr>
      <w:rFonts w:ascii="Calibri" w:eastAsia="Calibri" w:hAnsi="Calibri" w:cs="Calibri"/>
      <w:sz w:val="21"/>
      <w:szCs w:val="21"/>
    </w:rPr>
  </w:style>
  <w:style w:type="paragraph" w:customStyle="1" w:styleId="1">
    <w:name w:val="Основной текст1"/>
    <w:basedOn w:val="a"/>
    <w:link w:val="a3"/>
    <w:rsid w:val="00EE5117"/>
    <w:pPr>
      <w:shd w:val="clear" w:color="auto" w:fill="FFFFFF"/>
      <w:spacing w:after="0" w:line="264" w:lineRule="exact"/>
      <w:ind w:hanging="180"/>
    </w:pPr>
    <w:rPr>
      <w:rFonts w:ascii="Calibri" w:eastAsia="Calibri" w:hAnsi="Calibri" w:cs="Calibri"/>
      <w:sz w:val="19"/>
      <w:szCs w:val="19"/>
    </w:rPr>
  </w:style>
  <w:style w:type="paragraph" w:customStyle="1" w:styleId="32">
    <w:name w:val="Основной текст (3)"/>
    <w:basedOn w:val="a"/>
    <w:link w:val="31"/>
    <w:rsid w:val="00EE5117"/>
    <w:pPr>
      <w:shd w:val="clear" w:color="auto" w:fill="FFFFFF"/>
      <w:spacing w:after="0" w:line="264" w:lineRule="exact"/>
    </w:pPr>
    <w:rPr>
      <w:rFonts w:ascii="Calibri" w:eastAsia="Calibri" w:hAnsi="Calibri" w:cs="Calibri"/>
      <w:sz w:val="19"/>
      <w:szCs w:val="19"/>
    </w:rPr>
  </w:style>
  <w:style w:type="paragraph" w:customStyle="1" w:styleId="321">
    <w:name w:val="Заголовок №3 (2)"/>
    <w:basedOn w:val="a"/>
    <w:link w:val="320"/>
    <w:rsid w:val="00EE5117"/>
    <w:pPr>
      <w:shd w:val="clear" w:color="auto" w:fill="FFFFFF"/>
      <w:spacing w:after="0" w:line="264" w:lineRule="exact"/>
      <w:outlineLvl w:val="2"/>
    </w:pPr>
    <w:rPr>
      <w:rFonts w:ascii="Calibri" w:eastAsia="Calibri" w:hAnsi="Calibri" w:cs="Calibri"/>
      <w:sz w:val="19"/>
      <w:szCs w:val="19"/>
    </w:rPr>
  </w:style>
  <w:style w:type="paragraph" w:customStyle="1" w:styleId="40">
    <w:name w:val="Основной текст (4)"/>
    <w:basedOn w:val="a"/>
    <w:link w:val="4"/>
    <w:rsid w:val="00EE5117"/>
    <w:pPr>
      <w:shd w:val="clear" w:color="auto" w:fill="FFFFFF"/>
      <w:spacing w:after="0" w:line="259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330">
    <w:name w:val="Заголовок №3 (3)"/>
    <w:basedOn w:val="a"/>
    <w:link w:val="33"/>
    <w:rsid w:val="00EE5117"/>
    <w:pPr>
      <w:shd w:val="clear" w:color="auto" w:fill="FFFFFF"/>
      <w:spacing w:after="0" w:line="264" w:lineRule="exact"/>
      <w:ind w:hanging="180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EE5117"/>
    <w:pPr>
      <w:shd w:val="clear" w:color="auto" w:fill="FFFFFF"/>
      <w:spacing w:after="300" w:line="0" w:lineRule="atLeast"/>
    </w:pPr>
    <w:rPr>
      <w:rFonts w:ascii="Gungsuh" w:eastAsia="Gungsuh" w:hAnsi="Gungsuh" w:cs="Gungsuh"/>
      <w:sz w:val="14"/>
      <w:szCs w:val="14"/>
    </w:rPr>
  </w:style>
  <w:style w:type="paragraph" w:customStyle="1" w:styleId="11">
    <w:name w:val="Заголовок №1"/>
    <w:basedOn w:val="a"/>
    <w:link w:val="10"/>
    <w:rsid w:val="00EE5117"/>
    <w:pPr>
      <w:shd w:val="clear" w:color="auto" w:fill="FFFFFF"/>
      <w:spacing w:before="600" w:after="180" w:line="259" w:lineRule="exact"/>
      <w:outlineLvl w:val="0"/>
    </w:pPr>
    <w:rPr>
      <w:rFonts w:ascii="Tahoma" w:eastAsia="Tahoma" w:hAnsi="Tahoma" w:cs="Tahoma"/>
      <w:sz w:val="23"/>
      <w:szCs w:val="23"/>
    </w:rPr>
  </w:style>
  <w:style w:type="paragraph" w:styleId="a6">
    <w:name w:val="List Paragraph"/>
    <w:basedOn w:val="a"/>
    <w:uiPriority w:val="34"/>
    <w:qFormat/>
    <w:rsid w:val="007A3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97C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7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E6D"/>
  </w:style>
  <w:style w:type="paragraph" w:styleId="aa">
    <w:name w:val="footer"/>
    <w:basedOn w:val="a"/>
    <w:link w:val="ab"/>
    <w:uiPriority w:val="99"/>
    <w:unhideWhenUsed/>
    <w:rsid w:val="00E7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6D"/>
  </w:style>
  <w:style w:type="character" w:customStyle="1" w:styleId="34">
    <w:name w:val="Основной текст (3) + Не полужирный"/>
    <w:basedOn w:val="31"/>
    <w:rsid w:val="00DC3D0D"/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Не полужирный"/>
    <w:basedOn w:val="21"/>
    <w:rsid w:val="00D13438"/>
    <w:rPr>
      <w:rFonts w:ascii="Arial" w:eastAsia="Arial" w:hAnsi="Arial" w:cs="Arial"/>
      <w:b/>
      <w:bCs/>
      <w:sz w:val="17"/>
      <w:szCs w:val="17"/>
    </w:rPr>
  </w:style>
  <w:style w:type="character" w:customStyle="1" w:styleId="1pt">
    <w:name w:val="Основной текст + Интервал 1 pt"/>
    <w:basedOn w:val="a3"/>
    <w:rsid w:val="00D13438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</w:rPr>
  </w:style>
  <w:style w:type="character" w:customStyle="1" w:styleId="220">
    <w:name w:val="Заголовок №2 (2)_"/>
    <w:basedOn w:val="a0"/>
    <w:link w:val="221"/>
    <w:rsid w:val="00D134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13438"/>
    <w:pPr>
      <w:shd w:val="clear" w:color="auto" w:fill="FFFFFF"/>
      <w:spacing w:before="840" w:after="300" w:line="0" w:lineRule="atLeas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41">
    <w:name w:val="Основной текст4"/>
    <w:basedOn w:val="a"/>
    <w:rsid w:val="00ED72AC"/>
    <w:pPr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C108-8E15-48B5-8F00-3B49156A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6</cp:revision>
  <cp:lastPrinted>2021-12-06T01:43:00Z</cp:lastPrinted>
  <dcterms:created xsi:type="dcterms:W3CDTF">2020-12-07T01:45:00Z</dcterms:created>
  <dcterms:modified xsi:type="dcterms:W3CDTF">2021-12-09T06:57:00Z</dcterms:modified>
</cp:coreProperties>
</file>